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与逍遥——中西方诗人对世界的不同态度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与逍遥——中西方诗人对世界的不同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10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关键词搜索：https://www.jiaokey.com/tag/拯救与逍遥——中西方诗人对世界的不同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